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561E88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561E88">
        <w:rPr>
          <w:sz w:val="28"/>
          <w:szCs w:val="28"/>
          <w:lang w:val="uk-UA"/>
        </w:rPr>
        <w:t xml:space="preserve">І </w:t>
      </w:r>
      <w:r w:rsidR="00284C59" w:rsidRPr="00561E88">
        <w:rPr>
          <w:sz w:val="28"/>
          <w:szCs w:val="28"/>
          <w:lang w:val="uk-UA"/>
        </w:rPr>
        <w:t>КУРСУ</w:t>
      </w:r>
      <w:r w:rsidR="00B10330" w:rsidRPr="00561E88">
        <w:rPr>
          <w:sz w:val="28"/>
          <w:szCs w:val="28"/>
          <w:lang w:val="uk-UA"/>
        </w:rPr>
        <w:t xml:space="preserve"> </w:t>
      </w:r>
      <w:r w:rsidR="00561E88">
        <w:rPr>
          <w:bCs/>
          <w:sz w:val="28"/>
          <w:szCs w:val="28"/>
          <w:lang w:val="uk-UA"/>
        </w:rPr>
        <w:t xml:space="preserve">другого </w:t>
      </w:r>
      <w:r w:rsidRPr="00561E88">
        <w:rPr>
          <w:bCs/>
          <w:sz w:val="28"/>
          <w:szCs w:val="28"/>
          <w:lang w:val="uk-UA"/>
        </w:rPr>
        <w:t>(</w:t>
      </w:r>
      <w:r w:rsidR="00561E88">
        <w:rPr>
          <w:bCs/>
          <w:sz w:val="28"/>
          <w:szCs w:val="28"/>
          <w:lang w:val="uk-UA"/>
        </w:rPr>
        <w:t>магістерського</w:t>
      </w:r>
      <w:r w:rsidRPr="00561E88">
        <w:rPr>
          <w:bCs/>
          <w:sz w:val="28"/>
          <w:szCs w:val="28"/>
          <w:lang w:val="uk-UA"/>
        </w:rPr>
        <w:t>) РВО</w:t>
      </w:r>
      <w:r w:rsidR="003A7AAE" w:rsidRPr="00561E88">
        <w:rPr>
          <w:bCs/>
          <w:sz w:val="28"/>
          <w:szCs w:val="28"/>
          <w:lang w:val="uk-UA"/>
        </w:rPr>
        <w:t xml:space="preserve"> </w:t>
      </w:r>
      <w:r w:rsidRPr="00561E88">
        <w:rPr>
          <w:sz w:val="28"/>
          <w:szCs w:val="28"/>
          <w:lang w:val="uk-UA"/>
        </w:rPr>
        <w:t>З.Ф.Н.</w:t>
      </w:r>
    </w:p>
    <w:p w:rsidR="00105370" w:rsidRDefault="00284C59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284C59">
        <w:rPr>
          <w:b/>
          <w:sz w:val="28"/>
          <w:szCs w:val="28"/>
          <w:u w:val="single"/>
        </w:rPr>
        <w:t xml:space="preserve">3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561E88">
        <w:rPr>
          <w:b/>
          <w:sz w:val="28"/>
          <w:szCs w:val="28"/>
          <w:u w:val="single"/>
          <w:lang w:val="uk-UA"/>
        </w:rPr>
        <w:t xml:space="preserve">УПРАВЛІННЯ </w:t>
      </w:r>
      <w:proofErr w:type="gramStart"/>
      <w:r w:rsidR="00561E88">
        <w:rPr>
          <w:b/>
          <w:sz w:val="28"/>
          <w:szCs w:val="28"/>
          <w:u w:val="single"/>
          <w:lang w:val="uk-UA"/>
        </w:rPr>
        <w:t>БІЗНЕСОМ  ТА</w:t>
      </w:r>
      <w:proofErr w:type="gramEnd"/>
      <w:r w:rsidR="00561E88">
        <w:rPr>
          <w:b/>
          <w:sz w:val="28"/>
          <w:szCs w:val="28"/>
          <w:u w:val="single"/>
          <w:lang w:val="uk-UA"/>
        </w:rPr>
        <w:t xml:space="preserve"> ЛІДЕРСТВОМ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A737EC" w:rsidRPr="00F5647E" w:rsidTr="004E7E7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B30023" w:rsidRDefault="00A737EC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4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A90184" w:rsidRDefault="00A737EC" w:rsidP="00D65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Default="00A737EC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методи наукових досліджень   (лекція)</w:t>
            </w:r>
          </w:p>
          <w:p w:rsidR="00A737EC" w:rsidRPr="00CC78CF" w:rsidRDefault="00A737EC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ба В.Г.</w:t>
            </w:r>
          </w:p>
        </w:tc>
      </w:tr>
      <w:tr w:rsidR="00A737EC" w:rsidRPr="00561E88" w:rsidTr="004E7E7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Default="00A737EC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37EC" w:rsidRPr="00BC2265" w:rsidRDefault="00A737EC" w:rsidP="00D65498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Default="00A737EC" w:rsidP="00A73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методи наукових досліджень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737EC" w:rsidRPr="00284C59" w:rsidRDefault="00A737EC" w:rsidP="00A737E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ба В.Г.</w:t>
            </w:r>
          </w:p>
        </w:tc>
      </w:tr>
      <w:tr w:rsidR="00A737EC" w:rsidRPr="004E4044" w:rsidTr="00561E88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BC2265" w:rsidRDefault="00A737EC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Pr="00CC78CF" w:rsidRDefault="00A737EC" w:rsidP="00284C59">
            <w:pPr>
              <w:rPr>
                <w:sz w:val="26"/>
                <w:szCs w:val="26"/>
                <w:lang w:val="uk-UA"/>
              </w:rPr>
            </w:pPr>
          </w:p>
        </w:tc>
      </w:tr>
      <w:tr w:rsidR="00A737EC" w:rsidRPr="00C36D14" w:rsidTr="004E7E73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A90184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C66" w:rsidRPr="00D64264" w:rsidRDefault="00D33C66" w:rsidP="00D33C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та практика </w:t>
            </w:r>
            <w:r w:rsidRPr="00D64264">
              <w:rPr>
                <w:sz w:val="26"/>
                <w:szCs w:val="26"/>
                <w:lang w:val="uk-UA"/>
              </w:rPr>
              <w:t xml:space="preserve">сталого розвитку  </w:t>
            </w:r>
          </w:p>
          <w:p w:rsidR="00A737EC" w:rsidRPr="00CC78CF" w:rsidRDefault="00D33C66" w:rsidP="00D33C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64264">
              <w:rPr>
                <w:sz w:val="26"/>
                <w:szCs w:val="26"/>
                <w:lang w:val="uk-UA"/>
              </w:rPr>
              <w:t>(лекція)         Семенчук Т.Б.</w:t>
            </w:r>
          </w:p>
        </w:tc>
      </w:tr>
      <w:tr w:rsidR="00A737EC" w:rsidRPr="00860C98" w:rsidTr="004E7E73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D33C66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737EC">
              <w:rPr>
                <w:sz w:val="26"/>
                <w:szCs w:val="26"/>
                <w:lang w:val="en-US"/>
              </w:rPr>
              <w:t>17</w:t>
            </w:r>
            <w:r w:rsidR="00A737EC">
              <w:rPr>
                <w:sz w:val="26"/>
                <w:szCs w:val="26"/>
                <w:lang w:val="uk-UA"/>
              </w:rPr>
              <w:t>.</w:t>
            </w:r>
            <w:r w:rsidR="00A737EC">
              <w:rPr>
                <w:sz w:val="26"/>
                <w:szCs w:val="26"/>
                <w:lang w:val="en-US"/>
              </w:rPr>
              <w:t>50-19</w:t>
            </w:r>
            <w:r w:rsidR="00A737EC">
              <w:rPr>
                <w:sz w:val="26"/>
                <w:szCs w:val="26"/>
                <w:lang w:val="uk-UA"/>
              </w:rPr>
              <w:t>.</w:t>
            </w:r>
            <w:r w:rsidR="00A737EC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A63" w:rsidRDefault="00004A63" w:rsidP="00004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трансферу знань    (лекція)</w:t>
            </w:r>
          </w:p>
          <w:p w:rsidR="00D33C66" w:rsidRPr="00CC78CF" w:rsidRDefault="00004A63" w:rsidP="00004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tr w:rsidR="00A737EC" w:rsidRPr="004E7E73" w:rsidTr="004E7E73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4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C12B72">
              <w:rPr>
                <w:sz w:val="26"/>
                <w:szCs w:val="26"/>
                <w:lang w:val="uk-UA"/>
              </w:rPr>
              <w:t xml:space="preserve"> </w:t>
            </w:r>
            <w:r w:rsidR="00C12B72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Pr="00CC78CF" w:rsidRDefault="00C12B72" w:rsidP="00C12B7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дміністрування економічної діяльності транспортних підприємств </w:t>
            </w:r>
            <w:r w:rsidRPr="006A743E">
              <w:rPr>
                <w:sz w:val="26"/>
                <w:szCs w:val="26"/>
                <w:lang w:val="uk-UA"/>
              </w:rPr>
              <w:t xml:space="preserve">  (лекція)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Pr="006A743E">
              <w:rPr>
                <w:sz w:val="26"/>
                <w:szCs w:val="26"/>
                <w:lang w:val="uk-UA"/>
              </w:rPr>
              <w:t xml:space="preserve">  Осипова Є.Л.</w:t>
            </w:r>
          </w:p>
        </w:tc>
      </w:tr>
      <w:tr w:rsidR="00A737EC" w:rsidRPr="004B0CA1" w:rsidTr="004E7E73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37EC" w:rsidRPr="00A90184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Pr="00284C59" w:rsidRDefault="00A737EC" w:rsidP="00561E88">
            <w:pPr>
              <w:rPr>
                <w:sz w:val="26"/>
                <w:szCs w:val="26"/>
                <w:lang w:val="uk-UA"/>
              </w:rPr>
            </w:pPr>
            <w:r w:rsidRPr="00284C59">
              <w:rPr>
                <w:sz w:val="26"/>
                <w:szCs w:val="26"/>
                <w:lang w:val="uk-UA"/>
              </w:rPr>
              <w:t xml:space="preserve"> </w:t>
            </w:r>
            <w:r w:rsidR="00C12B72">
              <w:rPr>
                <w:sz w:val="26"/>
                <w:szCs w:val="26"/>
                <w:lang w:val="uk-UA"/>
              </w:rPr>
              <w:t xml:space="preserve">Дизайн мислення та розвиток  креативності    </w:t>
            </w:r>
            <w:r w:rsidRPr="00284C59">
              <w:rPr>
                <w:sz w:val="26"/>
                <w:szCs w:val="26"/>
                <w:lang w:val="uk-UA"/>
              </w:rPr>
              <w:t>(лекція)</w:t>
            </w:r>
          </w:p>
          <w:p w:rsidR="00A737EC" w:rsidRPr="00CC78CF" w:rsidRDefault="00A737EC" w:rsidP="00561E8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8F5F64" w:rsidRPr="00437EEB" w:rsidTr="00561E88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CC78CF" w:rsidRDefault="008F5F64" w:rsidP="00E63C0F">
            <w:pPr>
              <w:rPr>
                <w:sz w:val="26"/>
                <w:szCs w:val="26"/>
                <w:lang w:val="uk-UA"/>
              </w:rPr>
            </w:pPr>
          </w:p>
        </w:tc>
      </w:tr>
      <w:tr w:rsidR="008F5F64" w:rsidRPr="00437EEB" w:rsidTr="004E7E7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C12B7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Default="008F5F64" w:rsidP="00265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рос – культурні  особливості в управлінській  діяльності    </w:t>
            </w:r>
          </w:p>
          <w:p w:rsidR="008F5F64" w:rsidRPr="00CC78CF" w:rsidRDefault="008F5F64" w:rsidP="002650B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лекція)      </w:t>
            </w:r>
            <w:r w:rsidRPr="00D64264">
              <w:rPr>
                <w:sz w:val="26"/>
                <w:szCs w:val="26"/>
                <w:lang w:val="uk-UA"/>
              </w:rPr>
              <w:t>Семенчук Т.Б.</w:t>
            </w:r>
          </w:p>
        </w:tc>
      </w:tr>
      <w:tr w:rsidR="008F5F64" w:rsidRPr="00437EEB" w:rsidTr="00004A6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A63" w:rsidRDefault="00004A63" w:rsidP="00004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изовий менеджмент  (лекція)</w:t>
            </w:r>
          </w:p>
          <w:p w:rsidR="008F5F64" w:rsidRPr="00CC78CF" w:rsidRDefault="00004A63" w:rsidP="00004A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Карпенко О.О.</w:t>
            </w:r>
          </w:p>
        </w:tc>
      </w:tr>
      <w:tr w:rsidR="008F5F64" w:rsidRPr="00437EEB" w:rsidTr="00561E8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Default="008F5F64" w:rsidP="00004A63">
            <w:pPr>
              <w:rPr>
                <w:sz w:val="26"/>
                <w:szCs w:val="26"/>
                <w:lang w:val="uk-UA"/>
              </w:rPr>
            </w:pPr>
          </w:p>
        </w:tc>
      </w:tr>
      <w:tr w:rsidR="00A737EC" w:rsidRPr="00BA25C9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F56A5F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Pr="00CC78CF" w:rsidRDefault="00BA25C9" w:rsidP="00BA25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дміністрування економічної діяльності транспортних підприємств </w:t>
            </w:r>
            <w:r w:rsidRPr="006A743E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A743E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r w:rsidRPr="006A743E">
              <w:rPr>
                <w:sz w:val="26"/>
                <w:szCs w:val="26"/>
                <w:lang w:val="uk-UA"/>
              </w:rPr>
              <w:t xml:space="preserve">  Осипова Є.Л.</w:t>
            </w:r>
          </w:p>
        </w:tc>
      </w:tr>
      <w:tr w:rsidR="00A737EC" w:rsidRPr="00BA25C9" w:rsidTr="00561E88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Default="00A737EC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37EC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Default="00BA25C9" w:rsidP="00BA25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изовий 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737EC" w:rsidRPr="00CC78CF" w:rsidRDefault="00BA25C9" w:rsidP="00BA25C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B81D36">
              <w:rPr>
                <w:sz w:val="26"/>
                <w:szCs w:val="26"/>
                <w:lang w:val="uk-UA"/>
              </w:rPr>
              <w:t xml:space="preserve"> </w:t>
            </w:r>
            <w:r w:rsidRPr="006A743E"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A737EC" w:rsidRPr="00BA25C9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Default="00A737EC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C" w:rsidRPr="00C40558" w:rsidRDefault="00A737EC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7EC" w:rsidRPr="00CC78CF" w:rsidRDefault="00A737EC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A737EC" w:rsidRPr="00BA25C9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Default="00A737EC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7EC" w:rsidRPr="00F56A5F" w:rsidRDefault="00A737EC" w:rsidP="00BA25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Default="00BA25C9" w:rsidP="00BA25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методи наукових досліджень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737EC" w:rsidRPr="00CC78CF" w:rsidRDefault="00BA25C9" w:rsidP="00BA25C9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ба В.Г.</w:t>
            </w:r>
          </w:p>
        </w:tc>
      </w:tr>
      <w:tr w:rsidR="00BA25C9" w:rsidRPr="004B0CA1" w:rsidTr="004E7E7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5C9" w:rsidRPr="00C40558" w:rsidRDefault="00BA25C9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5C9" w:rsidRDefault="00BA25C9" w:rsidP="00D65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Default="00BA25C9" w:rsidP="00D65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трансферу знань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A25C9" w:rsidRDefault="00BA25C9" w:rsidP="00D65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tr w:rsidR="00BA25C9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5C9" w:rsidRDefault="00BA25C9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5C9" w:rsidRPr="007E3894" w:rsidRDefault="00BA25C9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Pr="00CC78CF" w:rsidRDefault="00BA25C9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BA25C9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5C9" w:rsidRPr="00C40558" w:rsidRDefault="00BA25C9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5C9" w:rsidRPr="007E3894" w:rsidRDefault="00BA25C9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Pr="00CC78CF" w:rsidRDefault="00BA25C9" w:rsidP="00D81ECF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BA25C9" w:rsidRPr="00362186" w:rsidTr="00561E8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5C9" w:rsidRPr="00C40558" w:rsidRDefault="00BA25C9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4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5C9" w:rsidRPr="00F56A5F" w:rsidRDefault="00BA25C9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Pr="00CC78CF" w:rsidRDefault="00BA25C9" w:rsidP="003E708D">
            <w:pPr>
              <w:rPr>
                <w:sz w:val="26"/>
                <w:szCs w:val="26"/>
                <w:lang w:val="uk-UA"/>
              </w:rPr>
            </w:pPr>
          </w:p>
        </w:tc>
      </w:tr>
      <w:tr w:rsidR="00BA25C9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5C9" w:rsidRPr="00E24A67" w:rsidRDefault="00BA25C9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5C9" w:rsidRPr="00C40558" w:rsidRDefault="00BA25C9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Pr="00E16176" w:rsidRDefault="00BA25C9" w:rsidP="00E1617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BA25C9" w:rsidRPr="00993996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5C9" w:rsidRPr="00E24A67" w:rsidRDefault="00BA25C9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5C9" w:rsidRPr="00F56A5F" w:rsidRDefault="00BA25C9" w:rsidP="00D65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5C9" w:rsidRDefault="00BA25C9" w:rsidP="00D65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рос – культурні  особливості в управлінській  діяльності    </w:t>
            </w:r>
          </w:p>
          <w:p w:rsidR="00BA25C9" w:rsidRPr="00CC78CF" w:rsidRDefault="00BA25C9" w:rsidP="00D654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     </w:t>
            </w:r>
            <w:r w:rsidRPr="00D64264">
              <w:rPr>
                <w:sz w:val="26"/>
                <w:szCs w:val="26"/>
                <w:lang w:val="uk-UA"/>
              </w:rPr>
              <w:t>Семенчук Т.Б.</w:t>
            </w:r>
          </w:p>
        </w:tc>
      </w:tr>
      <w:tr w:rsidR="008F5F64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D654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A25C9" w:rsidRDefault="008F5F64" w:rsidP="00D65498">
            <w:pPr>
              <w:rPr>
                <w:b/>
                <w:i/>
                <w:sz w:val="26"/>
                <w:szCs w:val="26"/>
                <w:lang w:val="uk-UA"/>
              </w:rPr>
            </w:pPr>
            <w:r w:rsidRPr="00BA25C9">
              <w:rPr>
                <w:b/>
                <w:i/>
                <w:sz w:val="26"/>
                <w:szCs w:val="26"/>
                <w:lang w:val="uk-UA"/>
              </w:rPr>
              <w:t>Кризовий менеджмент  (екзамен)</w:t>
            </w:r>
          </w:p>
          <w:p w:rsidR="008F5F64" w:rsidRPr="00BA25C9" w:rsidRDefault="008F5F64" w:rsidP="00D65498">
            <w:pPr>
              <w:rPr>
                <w:b/>
                <w:i/>
                <w:sz w:val="26"/>
                <w:szCs w:val="26"/>
                <w:lang w:val="uk-UA"/>
              </w:rPr>
            </w:pPr>
            <w:r w:rsidRPr="00BA25C9"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BA25C9">
              <w:rPr>
                <w:b/>
                <w:i/>
                <w:sz w:val="26"/>
                <w:szCs w:val="26"/>
                <w:lang w:val="uk-UA"/>
              </w:rPr>
              <w:t>Карпенко О.О.</w:t>
            </w:r>
          </w:p>
        </w:tc>
      </w:tr>
      <w:tr w:rsidR="008F5F64" w:rsidRPr="004B0CA1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5F64" w:rsidRPr="00F56A5F" w:rsidRDefault="008F5F64" w:rsidP="00006D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D64264" w:rsidRDefault="008F5F64" w:rsidP="00BA25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та практика </w:t>
            </w:r>
            <w:r w:rsidRPr="00D64264">
              <w:rPr>
                <w:sz w:val="26"/>
                <w:szCs w:val="26"/>
                <w:lang w:val="uk-UA"/>
              </w:rPr>
              <w:t xml:space="preserve">сталого розвитку  </w:t>
            </w:r>
          </w:p>
          <w:p w:rsidR="008F5F64" w:rsidRPr="00CC78CF" w:rsidRDefault="008F5F64" w:rsidP="00BA25C9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64264">
              <w:rPr>
                <w:sz w:val="26"/>
                <w:szCs w:val="26"/>
                <w:lang w:val="uk-UA"/>
              </w:rPr>
              <w:t>(лекція)         Семенчук Т.Б.</w:t>
            </w:r>
          </w:p>
        </w:tc>
      </w:tr>
      <w:tr w:rsidR="008F5F64" w:rsidRPr="004B0CA1" w:rsidTr="004E7E7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E24A67" w:rsidRDefault="008F5F64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D64264" w:rsidRDefault="008F5F64" w:rsidP="00BA25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ія та практика </w:t>
            </w:r>
            <w:r w:rsidRPr="00D64264">
              <w:rPr>
                <w:sz w:val="26"/>
                <w:szCs w:val="26"/>
                <w:lang w:val="uk-UA"/>
              </w:rPr>
              <w:t xml:space="preserve">сталого розвитку  </w:t>
            </w:r>
          </w:p>
          <w:p w:rsidR="008F5F64" w:rsidRPr="0027697C" w:rsidRDefault="008F5F64" w:rsidP="00BA25C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64264">
              <w:rPr>
                <w:sz w:val="26"/>
                <w:szCs w:val="26"/>
                <w:lang w:val="uk-UA"/>
              </w:rPr>
              <w:t>)         Семенчук Т.Б.</w:t>
            </w:r>
          </w:p>
        </w:tc>
      </w:tr>
      <w:tr w:rsidR="008F5F64" w:rsidRPr="004E7E73" w:rsidTr="004E7E7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BA25C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A25C9" w:rsidRDefault="008F5F64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A25C9">
              <w:rPr>
                <w:b/>
                <w:i/>
                <w:sz w:val="26"/>
                <w:szCs w:val="26"/>
                <w:lang w:val="uk-UA"/>
              </w:rPr>
              <w:t>Адміністрування економічної діяльності транспортних підприємств   (екзамен)      Осипова Є.Л.</w:t>
            </w:r>
          </w:p>
        </w:tc>
      </w:tr>
      <w:tr w:rsidR="008F5F64" w:rsidRPr="00BA25C9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BA25C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A25C9" w:rsidRDefault="008F5F64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F5F64" w:rsidRPr="004B0CA1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F56A5F" w:rsidRDefault="008F5F64" w:rsidP="00D654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284C59" w:rsidRDefault="008F5F64" w:rsidP="00B81D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зайн мислення та розвиток  креативності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84C59">
              <w:rPr>
                <w:sz w:val="26"/>
                <w:szCs w:val="26"/>
                <w:lang w:val="uk-UA"/>
              </w:rPr>
              <w:t>)</w:t>
            </w:r>
          </w:p>
          <w:p w:rsidR="008F5F64" w:rsidRPr="00CC78CF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8F5F64" w:rsidRPr="00E24A67" w:rsidTr="004E7E7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F5F64" w:rsidRDefault="008F5F64" w:rsidP="00B81D3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Крос – культурні  особливості в управлінській  діяльності    </w:t>
            </w:r>
          </w:p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   (залік)      Семенчук Т.Б.</w:t>
            </w:r>
          </w:p>
        </w:tc>
      </w:tr>
      <w:tr w:rsidR="008F5F64" w:rsidRPr="008F217B" w:rsidTr="004E7E7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E24A67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Теорія та практика сталого розвитку  </w:t>
            </w:r>
          </w:p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   (екзамен)         Семенчук Т.Б.</w:t>
            </w:r>
          </w:p>
        </w:tc>
      </w:tr>
      <w:tr w:rsidR="008F5F64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E24A67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F5F64" w:rsidRPr="00B81D36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E24A67" w:rsidRDefault="008F5F64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F56A5F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Default="008F5F64" w:rsidP="00B55A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я змінами в епоху турбулентності </w:t>
            </w:r>
            <w:r w:rsidRPr="006A743E">
              <w:rPr>
                <w:sz w:val="26"/>
                <w:szCs w:val="26"/>
                <w:lang w:val="uk-UA"/>
              </w:rPr>
              <w:t>(лекція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8F5F64" w:rsidRPr="00B81D36" w:rsidRDefault="008F5F64" w:rsidP="00B55A4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6A743E"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8F5F64" w:rsidRPr="00E24A67" w:rsidTr="004E7E7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>Сучасні методи наукових досліджень   (екзамен)</w:t>
            </w:r>
          </w:p>
          <w:p w:rsidR="008F5F64" w:rsidRPr="00B81D36" w:rsidRDefault="008F5F64" w:rsidP="00B81D3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   Коба В.Г.</w:t>
            </w:r>
          </w:p>
        </w:tc>
      </w:tr>
      <w:tr w:rsidR="008F5F64" w:rsidRPr="004B0CA1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535DD5" w:rsidRDefault="008F5F64" w:rsidP="00535DD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F5F64" w:rsidRPr="000F1F5A" w:rsidTr="004E7E7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E24A67" w:rsidRDefault="008F5F64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B81D3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Default="008F5F64" w:rsidP="00B81D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я змінами в епоху турбулентності </w:t>
            </w:r>
            <w:r w:rsidRPr="006A743E">
              <w:rPr>
                <w:sz w:val="26"/>
                <w:szCs w:val="26"/>
                <w:lang w:val="uk-UA"/>
              </w:rPr>
              <w:t>(лекція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8F5F64" w:rsidRPr="00CC78CF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6A743E"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8F5F64" w:rsidRPr="000F1F5A" w:rsidTr="004E7E7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A90184" w:rsidRDefault="008F5F64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Default="008F5F64" w:rsidP="00B81D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я змінами в епоху турбулентності </w:t>
            </w:r>
            <w:r w:rsidRPr="006A743E"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A743E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8F5F64" w:rsidRPr="004B386C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6A743E"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8F5F64" w:rsidRPr="000F1F5A" w:rsidTr="004E7E7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C40558" w:rsidRDefault="008F5F64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>Сучасні концепції трансферу знань    (екзамен)</w:t>
            </w:r>
          </w:p>
          <w:p w:rsidR="008F5F64" w:rsidRPr="00B81D36" w:rsidRDefault="008F5F64" w:rsidP="00B81D36">
            <w:pPr>
              <w:rPr>
                <w:b/>
                <w:i/>
                <w:sz w:val="26"/>
                <w:szCs w:val="26"/>
                <w:lang w:val="uk-UA"/>
              </w:rPr>
            </w:pPr>
            <w:r w:rsidRPr="00B81D36">
              <w:rPr>
                <w:b/>
                <w:i/>
                <w:sz w:val="26"/>
                <w:szCs w:val="26"/>
                <w:lang w:val="uk-UA"/>
              </w:rPr>
              <w:t xml:space="preserve">   Карпенко О.О.</w:t>
            </w:r>
          </w:p>
        </w:tc>
      </w:tr>
      <w:tr w:rsidR="008F5F64" w:rsidRPr="009839FC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F64" w:rsidRPr="00E24A67" w:rsidRDefault="008F5F64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F64" w:rsidRPr="007E3894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CC78CF" w:rsidRDefault="008F5F64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F5F64" w:rsidRPr="009839FC" w:rsidTr="004E7E7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F64" w:rsidRPr="007E3894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8F5F64" w:rsidRDefault="008F5F64" w:rsidP="008F5F64">
            <w:pPr>
              <w:rPr>
                <w:b/>
                <w:i/>
                <w:sz w:val="26"/>
                <w:szCs w:val="26"/>
                <w:lang w:val="uk-UA"/>
              </w:rPr>
            </w:pPr>
            <w:r w:rsidRPr="008F5F64">
              <w:rPr>
                <w:b/>
                <w:i/>
                <w:sz w:val="26"/>
                <w:szCs w:val="26"/>
                <w:lang w:val="uk-UA"/>
              </w:rPr>
              <w:t>Дизайн мислення та розвиток  креативності    (залік)</w:t>
            </w:r>
          </w:p>
          <w:p w:rsidR="008F5F64" w:rsidRPr="008F5F64" w:rsidRDefault="008F5F64" w:rsidP="008F5F6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F5F64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bookmarkEnd w:id="0"/>
      <w:tr w:rsidR="008F5F64" w:rsidRPr="004B0CA1" w:rsidTr="004E7E7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Default="008F5F64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F64" w:rsidRPr="007E3894" w:rsidRDefault="008F5F64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64" w:rsidRPr="008F5F64" w:rsidRDefault="008F5F64" w:rsidP="008F5F64">
            <w:pPr>
              <w:rPr>
                <w:b/>
                <w:i/>
                <w:sz w:val="26"/>
                <w:szCs w:val="26"/>
                <w:lang w:val="uk-UA"/>
              </w:rPr>
            </w:pPr>
            <w:r w:rsidRPr="008F5F64">
              <w:rPr>
                <w:b/>
                <w:i/>
                <w:sz w:val="26"/>
                <w:szCs w:val="26"/>
                <w:lang w:val="uk-UA"/>
              </w:rPr>
              <w:t xml:space="preserve">Управління змінами в епоху турбулентності (екзамен) </w:t>
            </w:r>
          </w:p>
          <w:p w:rsidR="008F5F64" w:rsidRPr="008F5F64" w:rsidRDefault="008F5F64" w:rsidP="008F5F64">
            <w:pPr>
              <w:rPr>
                <w:b/>
                <w:i/>
                <w:sz w:val="26"/>
                <w:szCs w:val="26"/>
                <w:lang w:val="uk-UA"/>
              </w:rPr>
            </w:pPr>
            <w:r w:rsidRPr="008F5F64">
              <w:rPr>
                <w:b/>
                <w:i/>
                <w:sz w:val="26"/>
                <w:szCs w:val="26"/>
                <w:lang w:val="uk-UA"/>
              </w:rPr>
              <w:t xml:space="preserve">   Осипова Є.Л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4A6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06A1C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0B9"/>
    <w:rsid w:val="00265BC5"/>
    <w:rsid w:val="00274ADB"/>
    <w:rsid w:val="0027697C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2BBD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95E99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07BAE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0CA1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E7E73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625B"/>
    <w:rsid w:val="00550798"/>
    <w:rsid w:val="005524FD"/>
    <w:rsid w:val="00561E88"/>
    <w:rsid w:val="0056249E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5F6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21300"/>
    <w:rsid w:val="00A223B3"/>
    <w:rsid w:val="00A24276"/>
    <w:rsid w:val="00A26B30"/>
    <w:rsid w:val="00A35B6F"/>
    <w:rsid w:val="00A4356B"/>
    <w:rsid w:val="00A50C50"/>
    <w:rsid w:val="00A625DC"/>
    <w:rsid w:val="00A737E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1D36"/>
    <w:rsid w:val="00B841D3"/>
    <w:rsid w:val="00B90414"/>
    <w:rsid w:val="00B91CBF"/>
    <w:rsid w:val="00B954BE"/>
    <w:rsid w:val="00BA1776"/>
    <w:rsid w:val="00BA25C9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2B72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3C6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3463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3C0F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7</cp:revision>
  <cp:lastPrinted>2023-12-19T14:54:00Z</cp:lastPrinted>
  <dcterms:created xsi:type="dcterms:W3CDTF">2019-10-12T18:15:00Z</dcterms:created>
  <dcterms:modified xsi:type="dcterms:W3CDTF">2026-03-31T06:30:00Z</dcterms:modified>
</cp:coreProperties>
</file>